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293.91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56.01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490.01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41.63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528.1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98.29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195.94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IQUIDACIÓN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